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2.xml" ContentType="application/inkml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783B" w14:textId="10E8904B" w:rsidR="000052EB" w:rsidRDefault="000052EB" w:rsidP="0000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65791B">
        <w:rPr>
          <w:rFonts w:ascii="Times New Roman" w:hAnsi="Times New Roman"/>
          <w:b/>
          <w:sz w:val="24"/>
          <w:szCs w:val="24"/>
        </w:rPr>
        <w:t xml:space="preserve">NFK </w:t>
      </w:r>
      <w:proofErr w:type="spellStart"/>
      <w:r>
        <w:rPr>
          <w:rFonts w:ascii="Times New Roman" w:hAnsi="Times New Roman"/>
          <w:b/>
          <w:sz w:val="24"/>
          <w:szCs w:val="24"/>
        </w:rPr>
        <w:t>Arjeplog</w:t>
      </w:r>
      <w:r w:rsidR="007051F9">
        <w:rPr>
          <w:rFonts w:ascii="Times New Roman" w:hAnsi="Times New Roman"/>
          <w:b/>
          <w:sz w:val="24"/>
          <w:szCs w:val="24"/>
        </w:rPr>
        <w:t>sfällen</w:t>
      </w:r>
      <w:proofErr w:type="spellEnd"/>
    </w:p>
    <w:p w14:paraId="4CB239B0" w14:textId="738E7F81" w:rsidR="000052EB" w:rsidRPr="008F0EE5" w:rsidRDefault="008F0EE5" w:rsidP="000052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 w:rsidRPr="008F0E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>SKL</w:t>
      </w:r>
      <w:r w:rsidR="000052EB" w:rsidRPr="008F0E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 xml:space="preserve"> </w:t>
      </w:r>
      <w:proofErr w:type="gramStart"/>
      <w:r w:rsidR="000052EB" w:rsidRPr="008F0EE5">
        <w:rPr>
          <w:rFonts w:ascii="Times New Roman" w:hAnsi="Times New Roman"/>
          <w:sz w:val="24"/>
          <w:szCs w:val="24"/>
        </w:rPr>
        <w:t>2018</w:t>
      </w:r>
      <w:r w:rsidRPr="008F0EE5">
        <w:rPr>
          <w:rFonts w:ascii="Times New Roman" w:hAnsi="Times New Roman"/>
          <w:sz w:val="24"/>
          <w:szCs w:val="24"/>
        </w:rPr>
        <w:t>0429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br/>
        <w:t>Domare</w:t>
      </w:r>
      <w:r w:rsidR="000052EB" w:rsidRPr="008F0EE5">
        <w:rPr>
          <w:rFonts w:ascii="Times New Roman" w:eastAsia="Times New Roman" w:hAnsi="Times New Roman"/>
          <w:b/>
          <w:color w:val="000000"/>
          <w:sz w:val="24"/>
          <w:szCs w:val="24"/>
          <w:lang w:eastAsia="sv-SE"/>
        </w:rPr>
        <w:t>:</w:t>
      </w:r>
      <w:r w:rsidR="000052EB" w:rsidRPr="008F0EE5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 xml:space="preserve"> </w:t>
      </w:r>
      <w:r w:rsidRPr="008F0EE5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Tobbe Eklund (huvud</w:t>
      </w: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do</w:t>
      </w:r>
      <w:r w:rsidRPr="008F0EE5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m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)</w:t>
      </w:r>
    </w:p>
    <w:p w14:paraId="6C5BEF00" w14:textId="4E217244" w:rsidR="000052EB" w:rsidRPr="007051F9" w:rsidRDefault="008F0EE5" w:rsidP="0000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F9">
        <w:rPr>
          <w:rFonts w:ascii="Times New Roman" w:eastAsia="Times New Roman" w:hAnsi="Times New Roman"/>
          <w:b/>
          <w:color w:val="000000"/>
          <w:sz w:val="24"/>
          <w:szCs w:val="24"/>
          <w:lang w:eastAsia="sv-SE"/>
        </w:rPr>
        <w:t xml:space="preserve">Domaraspirant: </w:t>
      </w:r>
      <w:r w:rsidRPr="007051F9"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Jean-Marc Chabloz</w:t>
      </w:r>
    </w:p>
    <w:p w14:paraId="1DECB994" w14:textId="3771FE96" w:rsidR="000052EB" w:rsidRPr="007051F9" w:rsidRDefault="000052EB" w:rsidP="00005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65791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sv-S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712DF7" wp14:editId="7AFD4028">
                <wp:simplePos x="0" y="0"/>
                <wp:positionH relativeFrom="column">
                  <wp:posOffset>895085</wp:posOffset>
                </wp:positionH>
                <wp:positionV relativeFrom="paragraph">
                  <wp:posOffset>84315</wp:posOffset>
                </wp:positionV>
                <wp:extent cx="25600" cy="17120"/>
                <wp:effectExtent l="38100" t="38100" r="31750" b="40640"/>
                <wp:wrapNone/>
                <wp:docPr id="2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5600" cy="17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9C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70.2pt;margin-top:6.35pt;width:2.6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">
                <v:imagedata r:id="rId6" o:title=""/>
              </v:shape>
            </w:pict>
          </mc:Fallback>
        </mc:AlternateContent>
      </w:r>
      <w:r w:rsidRPr="0065791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sv-S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93403B" wp14:editId="0C140176">
                <wp:simplePos x="0" y="0"/>
                <wp:positionH relativeFrom="column">
                  <wp:posOffset>975565</wp:posOffset>
                </wp:positionH>
                <wp:positionV relativeFrom="paragraph">
                  <wp:posOffset>130875</wp:posOffset>
                </wp:positionV>
                <wp:extent cx="17120" cy="4320"/>
                <wp:effectExtent l="38100" t="38100" r="40640" b="34290"/>
                <wp:wrapNone/>
                <wp:docPr id="1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120" cy="4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EB492" id="Pennanteckning 1" o:spid="_x0000_s1026" type="#_x0000_t75" style="position:absolute;margin-left:76.5pt;margin-top:10pt;width: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">
                <v:imagedata r:id="rId8" o:title=""/>
              </v:shape>
            </w:pict>
          </mc:Fallback>
        </mc:AlternateContent>
      </w:r>
      <w:r w:rsidRPr="007051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 xml:space="preserve">Mark: </w:t>
      </w:r>
      <w:r w:rsidR="007051F9">
        <w:rPr>
          <w:rFonts w:ascii="Times New Roman" w:eastAsia="Times New Roman" w:hAnsi="Times New Roman"/>
          <w:bCs/>
          <w:color w:val="000000"/>
          <w:sz w:val="24"/>
          <w:szCs w:val="24"/>
          <w:lang w:eastAsia="sv-SE"/>
        </w:rPr>
        <w:t>Vid norska gränsen, söder om vägen</w:t>
      </w:r>
    </w:p>
    <w:p w14:paraId="729E2597" w14:textId="0134AECA" w:rsidR="00B06461" w:rsidRDefault="000052EB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9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v-SE"/>
        </w:rPr>
        <w:t>Förhållanden:</w:t>
      </w:r>
      <w:r w:rsidR="008F0EE5">
        <w:rPr>
          <w:rFonts w:ascii="Times New Roman" w:hAnsi="Times New Roman" w:cs="Times New Roman"/>
          <w:sz w:val="24"/>
          <w:szCs w:val="24"/>
        </w:rPr>
        <w:t xml:space="preserve"> </w:t>
      </w:r>
      <w:r w:rsidR="001C3560">
        <w:rPr>
          <w:rFonts w:ascii="Times New Roman" w:hAnsi="Times New Roman" w:cs="Times New Roman"/>
          <w:sz w:val="24"/>
          <w:szCs w:val="24"/>
        </w:rPr>
        <w:t>T</w:t>
      </w:r>
      <w:r w:rsidR="00B06461">
        <w:rPr>
          <w:rFonts w:ascii="Times New Roman" w:hAnsi="Times New Roman" w:cs="Times New Roman"/>
          <w:sz w:val="24"/>
          <w:szCs w:val="24"/>
        </w:rPr>
        <w:t xml:space="preserve">idvis sol och växlande molnighet. Mellan nån minusgrad till några plusgrader och lätt vind. Hårt före </w:t>
      </w:r>
      <w:r w:rsidR="008F0EE5">
        <w:rPr>
          <w:rFonts w:ascii="Times New Roman" w:hAnsi="Times New Roman" w:cs="Times New Roman"/>
          <w:sz w:val="24"/>
          <w:szCs w:val="24"/>
        </w:rPr>
        <w:t>1:a</w:t>
      </w:r>
      <w:r w:rsidR="00B06461">
        <w:rPr>
          <w:rFonts w:ascii="Times New Roman" w:hAnsi="Times New Roman" w:cs="Times New Roman"/>
          <w:sz w:val="24"/>
          <w:szCs w:val="24"/>
        </w:rPr>
        <w:t xml:space="preserve"> rundan som gick över till </w:t>
      </w:r>
      <w:r w:rsidR="008F0EE5">
        <w:rPr>
          <w:rFonts w:ascii="Times New Roman" w:hAnsi="Times New Roman" w:cs="Times New Roman"/>
          <w:sz w:val="24"/>
          <w:szCs w:val="24"/>
        </w:rPr>
        <w:t xml:space="preserve">tungt </w:t>
      </w:r>
      <w:r w:rsidR="00B06461">
        <w:rPr>
          <w:rFonts w:ascii="Times New Roman" w:hAnsi="Times New Roman" w:cs="Times New Roman"/>
          <w:sz w:val="24"/>
          <w:szCs w:val="24"/>
        </w:rPr>
        <w:t>brytföre</w:t>
      </w:r>
      <w:r w:rsidR="008F0EE5">
        <w:rPr>
          <w:rFonts w:ascii="Times New Roman" w:hAnsi="Times New Roman" w:cs="Times New Roman"/>
          <w:sz w:val="24"/>
          <w:szCs w:val="24"/>
        </w:rPr>
        <w:t xml:space="preserve"> i 2:a rundan</w:t>
      </w:r>
      <w:r w:rsidR="00B06461">
        <w:rPr>
          <w:rFonts w:ascii="Times New Roman" w:hAnsi="Times New Roman" w:cs="Times New Roman"/>
          <w:sz w:val="24"/>
          <w:szCs w:val="24"/>
        </w:rPr>
        <w:t>. Bra fågeltillgång</w:t>
      </w:r>
      <w:r w:rsidR="001C3560">
        <w:rPr>
          <w:rFonts w:ascii="Times New Roman" w:hAnsi="Times New Roman" w:cs="Times New Roman"/>
          <w:sz w:val="24"/>
          <w:szCs w:val="24"/>
        </w:rPr>
        <w:t>.</w:t>
      </w:r>
    </w:p>
    <w:p w14:paraId="77896153" w14:textId="6881CA36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br/>
      </w:r>
    </w:p>
    <w:p w14:paraId="6C679706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br/>
        <w:t xml:space="preserve">ESH SCHÖNVIKENS HARDY SE34441/2014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Mikael Vikström, Kåge</w:t>
      </w:r>
    </w:p>
    <w:p w14:paraId="5D19B458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74DA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T KARACANIS RIGA NO33472/11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Öysten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 xml:space="preserve"> Nilsen, Bodö</w:t>
      </w:r>
    </w:p>
    <w:p w14:paraId="3117A3B7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791F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H SOLLIDALENS C MAXIMUS SE38203/2015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Mikael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Kangosjärvi,Hortlax</w:t>
      </w:r>
      <w:proofErr w:type="spellEnd"/>
    </w:p>
    <w:p w14:paraId="0E638BB5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35288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T SKEIRUTS STEIRA S35522/2010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Olov Åhman, Arvidsjaur</w:t>
      </w:r>
    </w:p>
    <w:p w14:paraId="60B1F296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453C3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T BELLA SE38014/2014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Olov Åman, Arvidsjaur</w:t>
      </w:r>
    </w:p>
    <w:p w14:paraId="11FE2F91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38B57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T SE JCH SKEIRUTJ SMILLA SE35526/2010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Rolf Sandström, Arvidsjaur</w:t>
      </w:r>
    </w:p>
    <w:p w14:paraId="6EB57540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000A0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T GIVENS DAILVAINE SE25114/2013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Jonas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Pantzare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>, Luleå</w:t>
      </w:r>
    </w:p>
    <w:p w14:paraId="7804D503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BA97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T NORRLANDS GUIDENS BAD LUCK SE21467/2010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Jan-Olov Daniels, Risögrund</w:t>
      </w:r>
    </w:p>
    <w:p w14:paraId="223F1F47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FBA56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EST DANGUNS BLADE SE34204/2015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Lasse Sjöblom, Råneå</w:t>
      </w:r>
    </w:p>
    <w:p w14:paraId="0CBC6364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DA741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H HADSELÖYA'S AZZO NO41137/14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Reidar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Håheim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>, Leksnes</w:t>
      </w:r>
    </w:p>
    <w:p w14:paraId="02463DBC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15F5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H HEGGELIFJELLETS MESSI SE51449/2011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Kjell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Bygdeståhl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>, Åre</w:t>
      </w:r>
    </w:p>
    <w:p w14:paraId="33464ED8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B8219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T HADSELÖYA'S AYA NO33271/15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Royer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 xml:space="preserve"> Andre Larsen,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Stokmarknes</w:t>
      </w:r>
      <w:proofErr w:type="spellEnd"/>
    </w:p>
    <w:p w14:paraId="0ACAB374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32FBA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>PH NO UCH SE UCH KARACANIS NOAH NO45951/13, äg Said Nordin, Tromsö, för Öystein Nilsen</w:t>
      </w:r>
    </w:p>
    <w:p w14:paraId="1B5AAA18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250D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IRSH RED GARLIC'S SWEET POTATO SE22101/2011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Agneta Andersson,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Vedevåg</w:t>
      </w:r>
      <w:proofErr w:type="spellEnd"/>
    </w:p>
    <w:p w14:paraId="1E661E65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8C4C9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PH AERIS TP SKOTT SE13432/2016, </w:t>
      </w:r>
      <w:proofErr w:type="spellStart"/>
      <w:proofErr w:type="gramStart"/>
      <w:r w:rsidRPr="00C45C14">
        <w:rPr>
          <w:rFonts w:ascii="Times New Roman" w:hAnsi="Times New Roman" w:cs="Times New Roman"/>
          <w:sz w:val="24"/>
          <w:szCs w:val="24"/>
        </w:rPr>
        <w:t>äg&amp;för</w:t>
      </w:r>
      <w:proofErr w:type="spellEnd"/>
      <w:proofErr w:type="gramEnd"/>
      <w:r w:rsidRPr="00C45C14">
        <w:rPr>
          <w:rFonts w:ascii="Times New Roman" w:hAnsi="Times New Roman" w:cs="Times New Roman"/>
          <w:sz w:val="24"/>
          <w:szCs w:val="24"/>
        </w:rPr>
        <w:t xml:space="preserve"> Robert Åkerlind, Umeå</w:t>
      </w:r>
    </w:p>
    <w:p w14:paraId="3B922ECF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031D8" w14:textId="4FC02EC8" w:rsidR="004149BA" w:rsidRPr="004149BA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C14">
        <w:rPr>
          <w:rFonts w:ascii="Times New Roman" w:hAnsi="Times New Roman" w:cs="Times New Roman"/>
          <w:sz w:val="24"/>
          <w:szCs w:val="24"/>
        </w:rPr>
        <w:t xml:space="preserve">GST ZETTERTJÄRNS YRA SE21214/2014, äg Peter Törnman, </w:t>
      </w:r>
      <w:proofErr w:type="spellStart"/>
      <w:r w:rsidRPr="00C45C14">
        <w:rPr>
          <w:rFonts w:ascii="Times New Roman" w:hAnsi="Times New Roman" w:cs="Times New Roman"/>
          <w:sz w:val="24"/>
          <w:szCs w:val="24"/>
        </w:rPr>
        <w:t>Kurravaara</w:t>
      </w:r>
      <w:proofErr w:type="spellEnd"/>
      <w:r w:rsidRPr="00C45C14">
        <w:rPr>
          <w:rFonts w:ascii="Times New Roman" w:hAnsi="Times New Roman" w:cs="Times New Roman"/>
          <w:sz w:val="24"/>
          <w:szCs w:val="24"/>
        </w:rPr>
        <w:t>, för Anna Östdahl</w:t>
      </w:r>
    </w:p>
    <w:p w14:paraId="7ED52200" w14:textId="77777777" w:rsidR="004149BA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667D7" w14:textId="77777777" w:rsidR="004149BA" w:rsidRPr="00C45C14" w:rsidRDefault="004149BA" w:rsidP="00414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865BE" w14:textId="2F0DF926" w:rsidR="00E15F17" w:rsidRDefault="00E15F17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BF51B" w14:textId="77777777" w:rsidR="006376FD" w:rsidRDefault="006376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42301" w14:textId="22598B53" w:rsidR="00E15F17" w:rsidRPr="006376FD" w:rsidRDefault="00C74A82" w:rsidP="006376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a rundan</w:t>
      </w:r>
      <w:r w:rsidR="00E15F17" w:rsidRPr="006376FD">
        <w:rPr>
          <w:rFonts w:ascii="Times New Roman" w:hAnsi="Times New Roman" w:cs="Times New Roman"/>
          <w:b/>
          <w:sz w:val="24"/>
          <w:szCs w:val="24"/>
        </w:rPr>
        <w:t xml:space="preserve"> 15 min</w:t>
      </w:r>
    </w:p>
    <w:p w14:paraId="7AB5E460" w14:textId="77777777" w:rsidR="00B06461" w:rsidRDefault="00B06461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9E82090" w14:textId="234DCCC8" w:rsidR="00944FC5" w:rsidRPr="00B06461" w:rsidRDefault="003A45E8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64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aximus – Bad </w:t>
      </w:r>
      <w:proofErr w:type="spellStart"/>
      <w:r w:rsidRPr="00B06461">
        <w:rPr>
          <w:rFonts w:ascii="Times New Roman" w:hAnsi="Times New Roman" w:cs="Times New Roman"/>
          <w:i/>
          <w:sz w:val="24"/>
          <w:szCs w:val="24"/>
        </w:rPr>
        <w:t>Luck</w:t>
      </w:r>
      <w:proofErr w:type="spellEnd"/>
    </w:p>
    <w:p w14:paraId="19361592" w14:textId="776099F0" w:rsidR="000C0995" w:rsidRDefault="003A45E8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s går i mycket bra fart och stil. Han har ett mycket bra söksformat. </w:t>
      </w:r>
      <w:r w:rsidR="004149BA">
        <w:rPr>
          <w:rFonts w:ascii="Times New Roman" w:hAnsi="Times New Roman" w:cs="Times New Roman"/>
          <w:sz w:val="24"/>
          <w:szCs w:val="24"/>
        </w:rPr>
        <w:t xml:space="preserve">Maximus har </w:t>
      </w:r>
      <w:r w:rsidR="000C0995">
        <w:rPr>
          <w:rFonts w:ascii="Times New Roman" w:hAnsi="Times New Roman" w:cs="Times New Roman"/>
          <w:sz w:val="24"/>
          <w:szCs w:val="24"/>
        </w:rPr>
        <w:t xml:space="preserve">föringen i början av släppet. </w:t>
      </w:r>
      <w:r>
        <w:rPr>
          <w:rFonts w:ascii="Times New Roman" w:hAnsi="Times New Roman" w:cs="Times New Roman"/>
          <w:sz w:val="24"/>
          <w:szCs w:val="24"/>
        </w:rPr>
        <w:t>Stånd, avancerar villigt på order utan a</w:t>
      </w:r>
      <w:r w:rsidR="00D36E6D">
        <w:rPr>
          <w:rFonts w:ascii="Times New Roman" w:hAnsi="Times New Roman" w:cs="Times New Roman"/>
          <w:sz w:val="24"/>
          <w:szCs w:val="24"/>
        </w:rPr>
        <w:t>tt kunna presentera någon fågel (IF).</w:t>
      </w:r>
      <w:r>
        <w:rPr>
          <w:rFonts w:ascii="Times New Roman" w:hAnsi="Times New Roman" w:cs="Times New Roman"/>
          <w:sz w:val="24"/>
          <w:szCs w:val="24"/>
        </w:rPr>
        <w:t xml:space="preserve"> Bad Luck går i mycket bra fart och stil. </w:t>
      </w:r>
      <w:r w:rsidR="000C0995">
        <w:rPr>
          <w:rFonts w:ascii="Times New Roman" w:hAnsi="Times New Roman" w:cs="Times New Roman"/>
          <w:sz w:val="24"/>
          <w:szCs w:val="24"/>
        </w:rPr>
        <w:t>Det tar några minuter innan hon visar ett mycket bra söks</w:t>
      </w:r>
      <w:r w:rsidR="00D36E6D">
        <w:rPr>
          <w:rFonts w:ascii="Times New Roman" w:hAnsi="Times New Roman" w:cs="Times New Roman"/>
          <w:sz w:val="24"/>
          <w:szCs w:val="24"/>
        </w:rPr>
        <w:t xml:space="preserve"> format med stora ock fina slag (IF)</w:t>
      </w:r>
    </w:p>
    <w:p w14:paraId="4AE65309" w14:textId="77777777" w:rsidR="000C0995" w:rsidRDefault="000C0995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Luck över Maximus</w:t>
      </w:r>
    </w:p>
    <w:p w14:paraId="010C67AD" w14:textId="297F23B1" w:rsidR="000C0995" w:rsidRDefault="000C0995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13FF" w14:textId="47710B2A" w:rsidR="00D447B5" w:rsidRPr="00D447B5" w:rsidRDefault="00D447B5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47B5">
        <w:rPr>
          <w:rFonts w:ascii="Times New Roman" w:hAnsi="Times New Roman" w:cs="Times New Roman"/>
          <w:i/>
          <w:sz w:val="24"/>
          <w:szCs w:val="24"/>
        </w:rPr>
        <w:t>Azzo</w:t>
      </w:r>
      <w:proofErr w:type="spellEnd"/>
      <w:r w:rsidRPr="00D447B5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D447B5">
        <w:rPr>
          <w:rFonts w:ascii="Times New Roman" w:hAnsi="Times New Roman" w:cs="Times New Roman"/>
          <w:i/>
          <w:sz w:val="24"/>
          <w:szCs w:val="24"/>
        </w:rPr>
        <w:t>Blade</w:t>
      </w:r>
      <w:proofErr w:type="spellEnd"/>
    </w:p>
    <w:p w14:paraId="53F1FE6F" w14:textId="734D922C" w:rsidR="003A45E8" w:rsidRDefault="00D447B5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r i mycket bra till utmärkt fart och stil. H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cket bra och får med sig </w:t>
      </w:r>
      <w:r w:rsidR="006B1890">
        <w:rPr>
          <w:rFonts w:ascii="Times New Roman" w:hAnsi="Times New Roman" w:cs="Times New Roman"/>
          <w:sz w:val="24"/>
          <w:szCs w:val="24"/>
        </w:rPr>
        <w:t>det mesta</w:t>
      </w:r>
      <w:r>
        <w:rPr>
          <w:rFonts w:ascii="Times New Roman" w:hAnsi="Times New Roman" w:cs="Times New Roman"/>
          <w:sz w:val="24"/>
          <w:szCs w:val="24"/>
        </w:rPr>
        <w:t xml:space="preserve"> av anvisad mark i god kontakt. Stånd</w:t>
      </w:r>
      <w:r w:rsidR="00D36E6D">
        <w:rPr>
          <w:rFonts w:ascii="Times New Roman" w:hAnsi="Times New Roman" w:cs="Times New Roman"/>
          <w:sz w:val="24"/>
          <w:szCs w:val="24"/>
        </w:rPr>
        <w:t>, han justerar sig, fågel lyfter</w:t>
      </w:r>
      <w:r w:rsidR="004131C4">
        <w:rPr>
          <w:rFonts w:ascii="Times New Roman" w:hAnsi="Times New Roman" w:cs="Times New Roman"/>
          <w:sz w:val="24"/>
          <w:szCs w:val="24"/>
        </w:rPr>
        <w:t xml:space="preserve"> precist</w:t>
      </w:r>
      <w:r w:rsidR="00D36E6D">
        <w:rPr>
          <w:rFonts w:ascii="Times New Roman" w:hAnsi="Times New Roman" w:cs="Times New Roman"/>
          <w:sz w:val="24"/>
          <w:szCs w:val="24"/>
        </w:rPr>
        <w:t xml:space="preserve">, han tar några steg och blir då något orolig i flog och skott. Han apporterar mycket bra (FF, FS). </w:t>
      </w:r>
      <w:proofErr w:type="spellStart"/>
      <w:r w:rsidR="00D36E6D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="00D36E6D">
        <w:rPr>
          <w:rFonts w:ascii="Times New Roman" w:hAnsi="Times New Roman" w:cs="Times New Roman"/>
          <w:sz w:val="24"/>
          <w:szCs w:val="24"/>
        </w:rPr>
        <w:t xml:space="preserve"> går i mycket bra fart, stil och söks format. Stånd, fågel lyfter, </w:t>
      </w:r>
      <w:proofErr w:type="spellStart"/>
      <w:r w:rsidR="00D36E6D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="00D36E6D">
        <w:rPr>
          <w:rFonts w:ascii="Times New Roman" w:hAnsi="Times New Roman" w:cs="Times New Roman"/>
          <w:sz w:val="24"/>
          <w:szCs w:val="24"/>
        </w:rPr>
        <w:t xml:space="preserve"> kan inte hålla sig och förföljer (FF, FS)</w:t>
      </w:r>
    </w:p>
    <w:p w14:paraId="6C0A2C43" w14:textId="3F2D8A74" w:rsidR="006376FD" w:rsidRDefault="00D36E6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utgår</w:t>
      </w:r>
      <w:r w:rsidR="00E1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Azzo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 har 5 min tillgodo</w:t>
      </w:r>
    </w:p>
    <w:p w14:paraId="107C409D" w14:textId="66660B01" w:rsidR="00D36E6D" w:rsidRDefault="00D36E6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</w:t>
      </w:r>
      <w:r w:rsidR="006733CB">
        <w:rPr>
          <w:rFonts w:ascii="Times New Roman" w:hAnsi="Times New Roman" w:cs="Times New Roman"/>
          <w:sz w:val="24"/>
          <w:szCs w:val="24"/>
        </w:rPr>
        <w:t>, Bad Luck, Maximus</w:t>
      </w:r>
    </w:p>
    <w:p w14:paraId="6A93B7AA" w14:textId="3FF9DA70" w:rsidR="006733CB" w:rsidRDefault="006733CB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DC0D1" w14:textId="3684CF1F" w:rsidR="006733CB" w:rsidRPr="006733CB" w:rsidRDefault="006733CB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3CB">
        <w:rPr>
          <w:rFonts w:ascii="Times New Roman" w:hAnsi="Times New Roman" w:cs="Times New Roman"/>
          <w:i/>
          <w:sz w:val="24"/>
          <w:szCs w:val="24"/>
        </w:rPr>
        <w:t xml:space="preserve">Bella – </w:t>
      </w:r>
      <w:proofErr w:type="spellStart"/>
      <w:r w:rsidRPr="006733CB">
        <w:rPr>
          <w:rFonts w:ascii="Times New Roman" w:hAnsi="Times New Roman" w:cs="Times New Roman"/>
          <w:i/>
          <w:sz w:val="24"/>
          <w:szCs w:val="24"/>
        </w:rPr>
        <w:t>Messi</w:t>
      </w:r>
      <w:proofErr w:type="spellEnd"/>
    </w:p>
    <w:p w14:paraId="519CADB4" w14:textId="4FFE9442" w:rsidR="006733CB" w:rsidRDefault="001C356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 söker av all</w:t>
      </w:r>
      <w:r w:rsidR="006733CB">
        <w:rPr>
          <w:rFonts w:ascii="Times New Roman" w:hAnsi="Times New Roman" w:cs="Times New Roman"/>
          <w:sz w:val="24"/>
          <w:szCs w:val="24"/>
        </w:rPr>
        <w:t xml:space="preserve"> anvisad mark i mycket bra till utmärkt far</w:t>
      </w:r>
      <w:r w:rsidR="004149BA">
        <w:rPr>
          <w:rFonts w:ascii="Times New Roman" w:hAnsi="Times New Roman" w:cs="Times New Roman"/>
          <w:sz w:val="24"/>
          <w:szCs w:val="24"/>
        </w:rPr>
        <w:t>t</w:t>
      </w:r>
      <w:r w:rsidR="006733CB">
        <w:rPr>
          <w:rFonts w:ascii="Times New Roman" w:hAnsi="Times New Roman" w:cs="Times New Roman"/>
          <w:sz w:val="24"/>
          <w:szCs w:val="24"/>
        </w:rPr>
        <w:t xml:space="preserve"> och stil. Hon är lätt att följa och jagar i god kontakt (IF). </w:t>
      </w:r>
      <w:proofErr w:type="spellStart"/>
      <w:r w:rsidR="006733CB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="006733CB">
        <w:rPr>
          <w:rFonts w:ascii="Times New Roman" w:hAnsi="Times New Roman" w:cs="Times New Roman"/>
          <w:sz w:val="24"/>
          <w:szCs w:val="24"/>
        </w:rPr>
        <w:t xml:space="preserve"> går i mycket bra fart och stil. Han har ett mycket bra söks format men fastnar några gånger på markvitringen som drar ner kontinuitet</w:t>
      </w:r>
      <w:r>
        <w:rPr>
          <w:rFonts w:ascii="Times New Roman" w:hAnsi="Times New Roman" w:cs="Times New Roman"/>
          <w:sz w:val="24"/>
          <w:szCs w:val="24"/>
        </w:rPr>
        <w:t>en</w:t>
      </w:r>
      <w:r w:rsidR="006733CB">
        <w:rPr>
          <w:rFonts w:ascii="Times New Roman" w:hAnsi="Times New Roman" w:cs="Times New Roman"/>
          <w:sz w:val="24"/>
          <w:szCs w:val="24"/>
        </w:rPr>
        <w:t xml:space="preserve"> något (IF).</w:t>
      </w:r>
    </w:p>
    <w:p w14:paraId="45060F6E" w14:textId="489721D7" w:rsidR="006733CB" w:rsidRDefault="006733CB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a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</w:p>
    <w:p w14:paraId="31B6B026" w14:textId="7B5E3ABB" w:rsidR="006733CB" w:rsidRDefault="006733CB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Bella,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Maximus</w:t>
      </w:r>
    </w:p>
    <w:p w14:paraId="49C2BB20" w14:textId="4E9195AA" w:rsidR="006733CB" w:rsidRDefault="006733CB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768D5" w14:textId="21F6739A" w:rsidR="006733CB" w:rsidRPr="00D33DE1" w:rsidRDefault="006733CB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DE1">
        <w:rPr>
          <w:rFonts w:ascii="Times New Roman" w:hAnsi="Times New Roman" w:cs="Times New Roman"/>
          <w:i/>
          <w:sz w:val="24"/>
          <w:szCs w:val="24"/>
        </w:rPr>
        <w:t>Potato</w:t>
      </w:r>
      <w:proofErr w:type="spellEnd"/>
      <w:r w:rsidRPr="00D33DE1">
        <w:rPr>
          <w:rFonts w:ascii="Times New Roman" w:hAnsi="Times New Roman" w:cs="Times New Roman"/>
          <w:i/>
          <w:sz w:val="24"/>
          <w:szCs w:val="24"/>
        </w:rPr>
        <w:t xml:space="preserve"> – Riga</w:t>
      </w:r>
    </w:p>
    <w:p w14:paraId="058EF71B" w14:textId="048CFEFF" w:rsidR="006733CB" w:rsidRDefault="006733CB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r i mycket bra fart,</w:t>
      </w:r>
      <w:r w:rsidR="00704C23">
        <w:rPr>
          <w:rFonts w:ascii="Times New Roman" w:hAnsi="Times New Roman" w:cs="Times New Roman"/>
          <w:sz w:val="24"/>
          <w:szCs w:val="24"/>
        </w:rPr>
        <w:t xml:space="preserve"> stil och sö</w:t>
      </w:r>
      <w:r w:rsidR="004149BA">
        <w:rPr>
          <w:rFonts w:ascii="Times New Roman" w:hAnsi="Times New Roman" w:cs="Times New Roman"/>
          <w:sz w:val="24"/>
          <w:szCs w:val="24"/>
        </w:rPr>
        <w:t xml:space="preserve">ks format. Han hittas i </w:t>
      </w:r>
      <w:proofErr w:type="gramStart"/>
      <w:r w:rsidR="004149BA">
        <w:rPr>
          <w:rFonts w:ascii="Times New Roman" w:hAnsi="Times New Roman" w:cs="Times New Roman"/>
          <w:sz w:val="24"/>
          <w:szCs w:val="24"/>
        </w:rPr>
        <w:t xml:space="preserve">stånd </w:t>
      </w:r>
      <w:bookmarkStart w:id="0" w:name="_GoBack"/>
      <w:bookmarkEnd w:id="0"/>
      <w:r w:rsidR="00704C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4C23">
        <w:rPr>
          <w:rFonts w:ascii="Times New Roman" w:hAnsi="Times New Roman" w:cs="Times New Roman"/>
          <w:sz w:val="24"/>
          <w:szCs w:val="24"/>
        </w:rPr>
        <w:t xml:space="preserve"> fågel lyfter precist och han är komplett lugn i flog och skott. Apporterar korrekt (FF, FS). Riga går i mycket bra fart och stil. </w:t>
      </w:r>
      <w:r w:rsidR="006210D9">
        <w:rPr>
          <w:rFonts w:ascii="Times New Roman" w:hAnsi="Times New Roman" w:cs="Times New Roman"/>
          <w:sz w:val="24"/>
          <w:szCs w:val="24"/>
        </w:rPr>
        <w:t xml:space="preserve">Hon söker av anvisad mark i mycket bra format. Stånd på en liten höjd, det lyfter några ripor något oprecist, utan res trots </w:t>
      </w:r>
      <w:r w:rsidR="00DF533A">
        <w:rPr>
          <w:rFonts w:ascii="Times New Roman" w:hAnsi="Times New Roman" w:cs="Times New Roman"/>
          <w:sz w:val="24"/>
          <w:szCs w:val="24"/>
        </w:rPr>
        <w:t>ett par försök från f</w:t>
      </w:r>
      <w:r w:rsidR="001C3560">
        <w:rPr>
          <w:rFonts w:ascii="Times New Roman" w:hAnsi="Times New Roman" w:cs="Times New Roman"/>
          <w:sz w:val="24"/>
          <w:szCs w:val="24"/>
        </w:rPr>
        <w:t>öraren</w:t>
      </w:r>
      <w:r w:rsidR="00DF533A">
        <w:rPr>
          <w:rFonts w:ascii="Times New Roman" w:hAnsi="Times New Roman" w:cs="Times New Roman"/>
          <w:sz w:val="24"/>
          <w:szCs w:val="24"/>
        </w:rPr>
        <w:t>, lugn i flog och skott. Apporterar något slarvigt. Fortsätter sitt sök och hittas i stånd igen, avancerar och reser mycket försiktigt ripor, lugn i flog och skott. Partner har samtidigt också ett fågelarbete (FF)</w:t>
      </w:r>
    </w:p>
    <w:p w14:paraId="6A7430FD" w14:textId="5F18C92F" w:rsidR="00DF533A" w:rsidRDefault="00DF533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3DE1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Pr="00D33DE1">
        <w:rPr>
          <w:rFonts w:ascii="Times New Roman" w:hAnsi="Times New Roman" w:cs="Times New Roman"/>
          <w:sz w:val="24"/>
          <w:szCs w:val="24"/>
        </w:rPr>
        <w:t xml:space="preserve"> över Riga</w:t>
      </w:r>
    </w:p>
    <w:p w14:paraId="35A57FCD" w14:textId="028E1978" w:rsidR="00DF533A" w:rsidRDefault="00DF533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r w:rsidR="006B1890">
        <w:rPr>
          <w:rFonts w:ascii="Times New Roman" w:hAnsi="Times New Roman" w:cs="Times New Roman"/>
          <w:sz w:val="24"/>
          <w:szCs w:val="24"/>
        </w:rPr>
        <w:t xml:space="preserve">Riga med 1 fågelarbete utan res med något slarvig apport och ett med mycket försiktigt res, </w:t>
      </w:r>
      <w:r>
        <w:rPr>
          <w:rFonts w:ascii="Times New Roman" w:hAnsi="Times New Roman" w:cs="Times New Roman"/>
          <w:sz w:val="24"/>
          <w:szCs w:val="24"/>
        </w:rPr>
        <w:t xml:space="preserve">Bella,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Maximus</w:t>
      </w:r>
    </w:p>
    <w:p w14:paraId="5094CC9F" w14:textId="777AC21B" w:rsidR="006B1890" w:rsidRDefault="006B1890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C3A33" w14:textId="77777777" w:rsidR="00C41C9D" w:rsidRDefault="00C41C9D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B75778D" w14:textId="61DA012E" w:rsidR="006B1890" w:rsidRPr="00D33DE1" w:rsidRDefault="006B1890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DE1">
        <w:rPr>
          <w:rFonts w:ascii="Times New Roman" w:hAnsi="Times New Roman" w:cs="Times New Roman"/>
          <w:i/>
          <w:sz w:val="24"/>
          <w:szCs w:val="24"/>
        </w:rPr>
        <w:t>Steira</w:t>
      </w:r>
      <w:proofErr w:type="spellEnd"/>
      <w:r w:rsidRPr="00D33DE1">
        <w:rPr>
          <w:rFonts w:ascii="Times New Roman" w:hAnsi="Times New Roman" w:cs="Times New Roman"/>
          <w:i/>
          <w:sz w:val="24"/>
          <w:szCs w:val="24"/>
        </w:rPr>
        <w:t xml:space="preserve"> – Hardy</w:t>
      </w:r>
    </w:p>
    <w:p w14:paraId="3E0AC36C" w14:textId="2DF542FB" w:rsidR="006B1890" w:rsidRDefault="006B189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r i mycket bra fart och stil. Hon söker </w:t>
      </w:r>
      <w:r w:rsidR="00262DBA">
        <w:rPr>
          <w:rFonts w:ascii="Times New Roman" w:hAnsi="Times New Roman" w:cs="Times New Roman"/>
          <w:sz w:val="24"/>
          <w:szCs w:val="24"/>
        </w:rPr>
        <w:t xml:space="preserve">i stora och väl </w:t>
      </w:r>
      <w:proofErr w:type="spellStart"/>
      <w:r w:rsidR="00262DBA">
        <w:rPr>
          <w:rFonts w:ascii="Times New Roman" w:hAnsi="Times New Roman" w:cs="Times New Roman"/>
          <w:sz w:val="24"/>
          <w:szCs w:val="24"/>
        </w:rPr>
        <w:t>revierande</w:t>
      </w:r>
      <w:proofErr w:type="spellEnd"/>
      <w:r w:rsidR="00262DBA">
        <w:rPr>
          <w:rFonts w:ascii="Times New Roman" w:hAnsi="Times New Roman" w:cs="Times New Roman"/>
          <w:sz w:val="24"/>
          <w:szCs w:val="24"/>
        </w:rPr>
        <w:t xml:space="preserve"> slag</w:t>
      </w:r>
      <w:r>
        <w:rPr>
          <w:rFonts w:ascii="Times New Roman" w:hAnsi="Times New Roman" w:cs="Times New Roman"/>
          <w:sz w:val="24"/>
          <w:szCs w:val="24"/>
        </w:rPr>
        <w:t xml:space="preserve"> i god kontakt (IF). Hardy går i mycket bra fart och stil. Han har ett mycket bra söks format</w:t>
      </w:r>
      <w:r w:rsidR="00262DBA">
        <w:rPr>
          <w:rFonts w:ascii="Times New Roman" w:hAnsi="Times New Roman" w:cs="Times New Roman"/>
          <w:sz w:val="24"/>
          <w:szCs w:val="24"/>
        </w:rPr>
        <w:t xml:space="preserve"> och får med sig det mesta av anvisad mark</w:t>
      </w:r>
      <w:r>
        <w:rPr>
          <w:rFonts w:ascii="Times New Roman" w:hAnsi="Times New Roman" w:cs="Times New Roman"/>
          <w:sz w:val="24"/>
          <w:szCs w:val="24"/>
        </w:rPr>
        <w:t xml:space="preserve"> (IF).</w:t>
      </w:r>
    </w:p>
    <w:p w14:paraId="4422D03E" w14:textId="557DEC43" w:rsidR="006B1890" w:rsidRDefault="006B189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Hardy</w:t>
      </w:r>
    </w:p>
    <w:p w14:paraId="3BBCB9A9" w14:textId="6EE8B0AF" w:rsidR="006B1890" w:rsidRDefault="006B189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Riga med 1 fågelarbete utan res med något slarvig apport och ett med mycket försiktigt res, Bella, </w:t>
      </w:r>
      <w:proofErr w:type="spellStart"/>
      <w:r w:rsidR="00262DBA">
        <w:rPr>
          <w:rFonts w:ascii="Times New Roman" w:hAnsi="Times New Roman" w:cs="Times New Roman"/>
          <w:sz w:val="24"/>
          <w:szCs w:val="24"/>
        </w:rPr>
        <w:t>Steira</w:t>
      </w:r>
      <w:proofErr w:type="spellEnd"/>
      <w:r w:rsidR="00262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BA">
        <w:rPr>
          <w:rFonts w:ascii="Times New Roman" w:hAnsi="Times New Roman" w:cs="Times New Roman"/>
          <w:sz w:val="24"/>
          <w:szCs w:val="24"/>
        </w:rPr>
        <w:t xml:space="preserve">Hardy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Maximus</w:t>
      </w:r>
    </w:p>
    <w:p w14:paraId="5E1E72F2" w14:textId="512CA280" w:rsidR="00262DBA" w:rsidRDefault="00262DBA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2FA9E" w14:textId="79AA3C62" w:rsidR="00262DBA" w:rsidRPr="00D33DE1" w:rsidRDefault="00262DBA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DE1">
        <w:rPr>
          <w:rFonts w:ascii="Times New Roman" w:hAnsi="Times New Roman" w:cs="Times New Roman"/>
          <w:i/>
          <w:sz w:val="24"/>
          <w:szCs w:val="24"/>
        </w:rPr>
        <w:t>Dalvaine</w:t>
      </w:r>
      <w:proofErr w:type="spellEnd"/>
      <w:r w:rsidRPr="00D33DE1">
        <w:rPr>
          <w:rFonts w:ascii="Times New Roman" w:hAnsi="Times New Roman" w:cs="Times New Roman"/>
          <w:i/>
          <w:sz w:val="24"/>
          <w:szCs w:val="24"/>
        </w:rPr>
        <w:t xml:space="preserve"> – Yra</w:t>
      </w:r>
    </w:p>
    <w:p w14:paraId="646251DE" w14:textId="4FE04462" w:rsidR="00262DBA" w:rsidRDefault="00262DB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mycket bra fart och stil. Söks format</w:t>
      </w:r>
      <w:r w:rsidR="001C3560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blir något för stort i det tätare fjällbjörks området. Lite bättre kontakt hade önskats (IF). Yra </w:t>
      </w:r>
      <w:r w:rsidR="001C7272">
        <w:rPr>
          <w:rFonts w:ascii="Times New Roman" w:hAnsi="Times New Roman" w:cs="Times New Roman"/>
          <w:sz w:val="24"/>
          <w:szCs w:val="24"/>
        </w:rPr>
        <w:t xml:space="preserve">går i mycket bra fart och utmärkt stil. Hon </w:t>
      </w:r>
      <w:r w:rsidR="001C7272">
        <w:rPr>
          <w:rFonts w:ascii="Times New Roman" w:hAnsi="Times New Roman" w:cs="Times New Roman"/>
          <w:sz w:val="24"/>
          <w:szCs w:val="24"/>
        </w:rPr>
        <w:lastRenderedPageBreak/>
        <w:t xml:space="preserve">har ett mycket bra format men något ojämn </w:t>
      </w:r>
      <w:proofErr w:type="spellStart"/>
      <w:r w:rsidR="001C7272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="001C7272">
        <w:rPr>
          <w:rFonts w:ascii="Times New Roman" w:hAnsi="Times New Roman" w:cs="Times New Roman"/>
          <w:sz w:val="24"/>
          <w:szCs w:val="24"/>
        </w:rPr>
        <w:t xml:space="preserve"> och söksupplägg. Vi tappar henne några gånger under släppet. Yra försvinner ett par minuter vid inkallning men hittas inom gränsen (IF).</w:t>
      </w:r>
    </w:p>
    <w:p w14:paraId="74FDB3BB" w14:textId="04930829" w:rsidR="001C7272" w:rsidRDefault="001C7272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Yra</w:t>
      </w:r>
    </w:p>
    <w:p w14:paraId="619656B5" w14:textId="115ECDE1" w:rsidR="001C7272" w:rsidRDefault="001C7272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ring</w:t>
      </w:r>
      <w:r w:rsidR="00E15F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Azzo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 med fågelarbete utan res, Riga med ett fågelarbete utan res och ett med mycket försiktigt res, Bella,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Steira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, Bad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Luck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, Hardy,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17"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 w:rsidR="00E15F17">
        <w:rPr>
          <w:rFonts w:ascii="Times New Roman" w:hAnsi="Times New Roman" w:cs="Times New Roman"/>
          <w:sz w:val="24"/>
          <w:szCs w:val="24"/>
        </w:rPr>
        <w:t>, Yra, Maximus</w:t>
      </w:r>
    </w:p>
    <w:p w14:paraId="7343F16E" w14:textId="10920A11" w:rsidR="00E15F17" w:rsidRDefault="00E15F17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8E074" w14:textId="2A809073" w:rsidR="00E15F17" w:rsidRPr="00D33DE1" w:rsidRDefault="00E15F17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DE1">
        <w:rPr>
          <w:rFonts w:ascii="Times New Roman" w:hAnsi="Times New Roman" w:cs="Times New Roman"/>
          <w:i/>
          <w:sz w:val="24"/>
          <w:szCs w:val="24"/>
        </w:rPr>
        <w:t>Aya</w:t>
      </w:r>
      <w:proofErr w:type="spellEnd"/>
      <w:r w:rsidRPr="00D33DE1">
        <w:rPr>
          <w:rFonts w:ascii="Times New Roman" w:hAnsi="Times New Roman" w:cs="Times New Roman"/>
          <w:i/>
          <w:sz w:val="24"/>
          <w:szCs w:val="24"/>
        </w:rPr>
        <w:t xml:space="preserve"> – Scott</w:t>
      </w:r>
    </w:p>
    <w:p w14:paraId="0405FC68" w14:textId="18679D71" w:rsidR="00E15F17" w:rsidRDefault="0070221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mycket bra fart och stil. </w:t>
      </w:r>
      <w:r w:rsidR="001C3560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n har ett stort format och efter några </w:t>
      </w:r>
      <w:r w:rsidR="001C3560">
        <w:rPr>
          <w:rFonts w:ascii="Times New Roman" w:hAnsi="Times New Roman" w:cs="Times New Roman"/>
          <w:sz w:val="24"/>
          <w:szCs w:val="24"/>
        </w:rPr>
        <w:t>fina slag så försvinner hon. Par</w:t>
      </w:r>
      <w:r>
        <w:rPr>
          <w:rFonts w:ascii="Times New Roman" w:hAnsi="Times New Roman" w:cs="Times New Roman"/>
          <w:sz w:val="24"/>
          <w:szCs w:val="24"/>
        </w:rPr>
        <w:t>tner anmäler stånd och när vi närmar oss</w:t>
      </w:r>
      <w:r w:rsidR="001C3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å ses äve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ånd längre ner i terrängen. Vi </w:t>
      </w:r>
      <w:r w:rsidR="001C356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ärmar oss, fåglarna l</w:t>
      </w:r>
      <w:r w:rsidR="001C3560">
        <w:rPr>
          <w:rFonts w:ascii="Times New Roman" w:hAnsi="Times New Roman" w:cs="Times New Roman"/>
          <w:sz w:val="24"/>
          <w:szCs w:val="24"/>
        </w:rPr>
        <w:t xml:space="preserve">yfter och </w:t>
      </w:r>
      <w:proofErr w:type="spellStart"/>
      <w:r w:rsidR="001C3560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1C3560">
        <w:rPr>
          <w:rFonts w:ascii="Times New Roman" w:hAnsi="Times New Roman" w:cs="Times New Roman"/>
          <w:sz w:val="24"/>
          <w:szCs w:val="24"/>
        </w:rPr>
        <w:t xml:space="preserve"> kan tyvärr inte hå</w:t>
      </w:r>
      <w:r>
        <w:rPr>
          <w:rFonts w:ascii="Times New Roman" w:hAnsi="Times New Roman" w:cs="Times New Roman"/>
          <w:sz w:val="24"/>
          <w:szCs w:val="24"/>
        </w:rPr>
        <w:t>lla sig</w:t>
      </w:r>
      <w:r w:rsidR="004161FD">
        <w:rPr>
          <w:rFonts w:ascii="Times New Roman" w:hAnsi="Times New Roman" w:cs="Times New Roman"/>
          <w:sz w:val="24"/>
          <w:szCs w:val="24"/>
        </w:rPr>
        <w:t xml:space="preserve"> och förföljer (FF). Scott går</w:t>
      </w:r>
      <w:r>
        <w:rPr>
          <w:rFonts w:ascii="Times New Roman" w:hAnsi="Times New Roman" w:cs="Times New Roman"/>
          <w:sz w:val="24"/>
          <w:szCs w:val="24"/>
        </w:rPr>
        <w:t xml:space="preserve"> i mycket bra fart och stil. Han har ett utmärkt söks upplägg</w:t>
      </w:r>
      <w:r w:rsidR="004161FD">
        <w:rPr>
          <w:rFonts w:ascii="Times New Roman" w:hAnsi="Times New Roman" w:cs="Times New Roman"/>
          <w:sz w:val="24"/>
          <w:szCs w:val="24"/>
        </w:rPr>
        <w:t xml:space="preserve"> och jagar i stora och väl</w:t>
      </w:r>
      <w:r w:rsidR="001C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1FD">
        <w:rPr>
          <w:rFonts w:ascii="Times New Roman" w:hAnsi="Times New Roman" w:cs="Times New Roman"/>
          <w:sz w:val="24"/>
          <w:szCs w:val="24"/>
        </w:rPr>
        <w:t>revierande</w:t>
      </w:r>
      <w:proofErr w:type="spellEnd"/>
      <w:r w:rsidR="004161FD">
        <w:rPr>
          <w:rFonts w:ascii="Times New Roman" w:hAnsi="Times New Roman" w:cs="Times New Roman"/>
          <w:sz w:val="24"/>
          <w:szCs w:val="24"/>
        </w:rPr>
        <w:t xml:space="preserve"> slag och missar ingenting. Stånd, avancerar i etapper och reser på order precist ripor, komplett lugn i flog och skott. Mycket bra apport (FF)</w:t>
      </w:r>
    </w:p>
    <w:p w14:paraId="20DF92A6" w14:textId="5A59C2CD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utgår. Scott har 5 min tillgodo</w:t>
      </w:r>
    </w:p>
    <w:p w14:paraId="4C1BE6E1" w14:textId="1E47E5B3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Scott med komplett fågelarbe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Riga med ett fågelarbete utan res och ett med mycket försiktigt res, Be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rdy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>, Yra, Maximus</w:t>
      </w:r>
    </w:p>
    <w:p w14:paraId="0959BFC9" w14:textId="531F45FB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C7E5B" w14:textId="5171ADB1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DE1">
        <w:rPr>
          <w:rFonts w:ascii="Times New Roman" w:hAnsi="Times New Roman" w:cs="Times New Roman"/>
          <w:i/>
          <w:sz w:val="24"/>
          <w:szCs w:val="24"/>
        </w:rPr>
        <w:t xml:space="preserve">Scott – </w:t>
      </w:r>
      <w:proofErr w:type="spellStart"/>
      <w:r w:rsidRPr="00D33DE1">
        <w:rPr>
          <w:rFonts w:ascii="Times New Roman" w:hAnsi="Times New Roman" w:cs="Times New Roman"/>
          <w:i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åda har 5 min tillgodo)</w:t>
      </w:r>
    </w:p>
    <w:p w14:paraId="11213925" w14:textId="29A33B82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fortsätter sitt imponerande sök i mycket bra fart och stil (IF).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i mycket bra fart, stil och format (IF).</w:t>
      </w:r>
    </w:p>
    <w:p w14:paraId="762EBBF8" w14:textId="675FC74C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</w:p>
    <w:p w14:paraId="0561D281" w14:textId="64501222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Scott med komplett fågelarbe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Riga med ett fågelarbete utan res och ett med mycket försiktigt res, Be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rdy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>, Yra, Maximus</w:t>
      </w:r>
    </w:p>
    <w:p w14:paraId="7E7E6E21" w14:textId="7E4D5CD7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FB2FE" w14:textId="429DAE97" w:rsidR="008109AE" w:rsidRPr="00D33DE1" w:rsidRDefault="008109AE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33DE1">
        <w:rPr>
          <w:rFonts w:ascii="Times New Roman" w:hAnsi="Times New Roman" w:cs="Times New Roman"/>
          <w:i/>
          <w:sz w:val="24"/>
          <w:szCs w:val="24"/>
        </w:rPr>
        <w:t>Smilla – Noah</w:t>
      </w:r>
    </w:p>
    <w:p w14:paraId="17BAFF43" w14:textId="269657AC" w:rsidR="008109AE" w:rsidRDefault="008109AE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lla går i mycket bra fart och stil. Hon </w:t>
      </w:r>
      <w:r w:rsidR="001C3560">
        <w:rPr>
          <w:rFonts w:ascii="Times New Roman" w:hAnsi="Times New Roman" w:cs="Times New Roman"/>
          <w:sz w:val="24"/>
          <w:szCs w:val="24"/>
        </w:rPr>
        <w:t>har en mycket 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missar ingenting framför</w:t>
      </w:r>
      <w:r w:rsidR="001C3560">
        <w:rPr>
          <w:rFonts w:ascii="Times New Roman" w:hAnsi="Times New Roman" w:cs="Times New Roman"/>
          <w:sz w:val="24"/>
          <w:szCs w:val="24"/>
        </w:rPr>
        <w:t xml:space="preserve"> oss. Formatet kunde delvis ha </w:t>
      </w:r>
      <w:r>
        <w:rPr>
          <w:rFonts w:ascii="Times New Roman" w:hAnsi="Times New Roman" w:cs="Times New Roman"/>
          <w:sz w:val="24"/>
          <w:szCs w:val="24"/>
        </w:rPr>
        <w:t>varit något större. Stånd, avancerar villigt utan att kunna presentera nån fågel. Fortsätter</w:t>
      </w:r>
      <w:r w:rsidR="001C3560">
        <w:rPr>
          <w:rFonts w:ascii="Times New Roman" w:hAnsi="Times New Roman" w:cs="Times New Roman"/>
          <w:sz w:val="24"/>
          <w:szCs w:val="24"/>
        </w:rPr>
        <w:t xml:space="preserve"> sitt sök och tar ett nytt stånd</w:t>
      </w:r>
      <w:r>
        <w:rPr>
          <w:rFonts w:ascii="Times New Roman" w:hAnsi="Times New Roman" w:cs="Times New Roman"/>
          <w:sz w:val="24"/>
          <w:szCs w:val="24"/>
        </w:rPr>
        <w:t>, Hon avancera</w:t>
      </w:r>
      <w:r w:rsidR="001C3560">
        <w:rPr>
          <w:rFonts w:ascii="Times New Roman" w:hAnsi="Times New Roman" w:cs="Times New Roman"/>
          <w:sz w:val="24"/>
          <w:szCs w:val="24"/>
        </w:rPr>
        <w:t>r och res</w:t>
      </w:r>
      <w:r>
        <w:rPr>
          <w:rFonts w:ascii="Times New Roman" w:hAnsi="Times New Roman" w:cs="Times New Roman"/>
          <w:sz w:val="24"/>
          <w:szCs w:val="24"/>
        </w:rPr>
        <w:t>er villigt och precist en ripa, komplett lugn i flog och skott. Ap</w:t>
      </w:r>
      <w:r w:rsidR="00C51520">
        <w:rPr>
          <w:rFonts w:ascii="Times New Roman" w:hAnsi="Times New Roman" w:cs="Times New Roman"/>
          <w:sz w:val="24"/>
          <w:szCs w:val="24"/>
        </w:rPr>
        <w:t>porterar korrekt. (FF). Noah jagar</w:t>
      </w:r>
      <w:r>
        <w:rPr>
          <w:rFonts w:ascii="Times New Roman" w:hAnsi="Times New Roman" w:cs="Times New Roman"/>
          <w:sz w:val="24"/>
          <w:szCs w:val="24"/>
        </w:rPr>
        <w:t xml:space="preserve"> i myc</w:t>
      </w:r>
      <w:r w:rsidR="00C51520">
        <w:rPr>
          <w:rFonts w:ascii="Times New Roman" w:hAnsi="Times New Roman" w:cs="Times New Roman"/>
          <w:sz w:val="24"/>
          <w:szCs w:val="24"/>
        </w:rPr>
        <w:t>ket bra fart och stil. Han går tyvärr allt för stort och försvinner större delen av släppet (FS)</w:t>
      </w:r>
    </w:p>
    <w:p w14:paraId="55111E38" w14:textId="51732C3A" w:rsidR="00C51520" w:rsidRDefault="00C515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la över Noah som utgår</w:t>
      </w:r>
    </w:p>
    <w:p w14:paraId="4A748DA7" w14:textId="77777777" w:rsidR="008C5F2A" w:rsidRDefault="008C5F2A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9F71E" w14:textId="3CA99984" w:rsidR="00C51520" w:rsidRDefault="00C515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5F2A">
        <w:rPr>
          <w:rFonts w:ascii="Times New Roman" w:hAnsi="Times New Roman" w:cs="Times New Roman"/>
          <w:b/>
          <w:sz w:val="24"/>
          <w:szCs w:val="24"/>
        </w:rPr>
        <w:t>Rangering</w:t>
      </w:r>
      <w:r w:rsidR="008C5F2A">
        <w:rPr>
          <w:rFonts w:ascii="Times New Roman" w:hAnsi="Times New Roman" w:cs="Times New Roman"/>
          <w:b/>
          <w:sz w:val="24"/>
          <w:szCs w:val="24"/>
        </w:rPr>
        <w:t xml:space="preserve"> efter 1:a</w:t>
      </w:r>
      <w:r w:rsidR="00D33DE1" w:rsidRPr="008C5F2A">
        <w:rPr>
          <w:rFonts w:ascii="Times New Roman" w:hAnsi="Times New Roman" w:cs="Times New Roman"/>
          <w:b/>
          <w:sz w:val="24"/>
          <w:szCs w:val="24"/>
        </w:rPr>
        <w:t xml:space="preserve"> rundan</w:t>
      </w:r>
      <w:r w:rsidR="00D33D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cott med komplett fågelarbete, Smilla med komplett fågelarbe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Riga med ett fågelarbete utan res och ett med mycket försiktigt res, Be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rdy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>, Yra, Maximus</w:t>
      </w:r>
    </w:p>
    <w:p w14:paraId="55F5E661" w14:textId="77777777" w:rsidR="006376FD" w:rsidRDefault="006376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6ED1D" w14:textId="29232FBB" w:rsidR="00D33DE1" w:rsidRDefault="00D33DE1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ADA45" w14:textId="40404673" w:rsidR="00D33DE1" w:rsidRPr="006376FD" w:rsidRDefault="008C5F2A" w:rsidP="006376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a rundan</w:t>
      </w:r>
      <w:r w:rsidR="00D33DE1" w:rsidRPr="006376FD">
        <w:rPr>
          <w:rFonts w:ascii="Times New Roman" w:hAnsi="Times New Roman" w:cs="Times New Roman"/>
          <w:b/>
          <w:sz w:val="24"/>
          <w:szCs w:val="24"/>
        </w:rPr>
        <w:t xml:space="preserve"> 10 min</w:t>
      </w:r>
    </w:p>
    <w:p w14:paraId="21DF3075" w14:textId="0A52B520" w:rsidR="00D33DE1" w:rsidRDefault="00D33DE1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B3E14" w14:textId="3CA125BA" w:rsidR="00D33DE1" w:rsidRPr="00AB393C" w:rsidRDefault="00D33DE1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393C">
        <w:rPr>
          <w:rFonts w:ascii="Times New Roman" w:hAnsi="Times New Roman" w:cs="Times New Roman"/>
          <w:i/>
          <w:sz w:val="24"/>
          <w:szCs w:val="24"/>
        </w:rPr>
        <w:t xml:space="preserve">Yra – </w:t>
      </w:r>
      <w:proofErr w:type="spellStart"/>
      <w:r w:rsidRPr="00AB393C">
        <w:rPr>
          <w:rFonts w:ascii="Times New Roman" w:hAnsi="Times New Roman" w:cs="Times New Roman"/>
          <w:i/>
          <w:sz w:val="24"/>
          <w:szCs w:val="24"/>
        </w:rPr>
        <w:t>Messi</w:t>
      </w:r>
      <w:proofErr w:type="spellEnd"/>
      <w:r w:rsidRPr="00AB393C">
        <w:rPr>
          <w:rFonts w:ascii="Times New Roman" w:hAnsi="Times New Roman" w:cs="Times New Roman"/>
          <w:i/>
          <w:sz w:val="24"/>
          <w:szCs w:val="24"/>
        </w:rPr>
        <w:t xml:space="preserve"> - Maximus</w:t>
      </w:r>
    </w:p>
    <w:p w14:paraId="48AF95BB" w14:textId="1EB88841" w:rsidR="00C51520" w:rsidRDefault="001C356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a går ut, stöter ripor som hon</w:t>
      </w:r>
      <w:r w:rsidR="00D33DE1">
        <w:rPr>
          <w:rFonts w:ascii="Times New Roman" w:hAnsi="Times New Roman" w:cs="Times New Roman"/>
          <w:sz w:val="24"/>
          <w:szCs w:val="24"/>
        </w:rPr>
        <w:t xml:space="preserve"> tyvärr förföljer (FS). </w:t>
      </w:r>
      <w:proofErr w:type="spellStart"/>
      <w:r w:rsidR="00D33DE1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="00D33DE1">
        <w:rPr>
          <w:rFonts w:ascii="Times New Roman" w:hAnsi="Times New Roman" w:cs="Times New Roman"/>
          <w:sz w:val="24"/>
          <w:szCs w:val="24"/>
        </w:rPr>
        <w:t xml:space="preserve"> stoppas </w:t>
      </w:r>
      <w:proofErr w:type="spellStart"/>
      <w:r w:rsidR="00D33DE1">
        <w:rPr>
          <w:rFonts w:ascii="Times New Roman" w:hAnsi="Times New Roman" w:cs="Times New Roman"/>
          <w:sz w:val="24"/>
          <w:szCs w:val="24"/>
        </w:rPr>
        <w:t>förtjänsfullt</w:t>
      </w:r>
      <w:proofErr w:type="spellEnd"/>
      <w:r w:rsidR="00D33DE1">
        <w:rPr>
          <w:rFonts w:ascii="Times New Roman" w:hAnsi="Times New Roman" w:cs="Times New Roman"/>
          <w:sz w:val="24"/>
          <w:szCs w:val="24"/>
        </w:rPr>
        <w:t xml:space="preserve"> när partner stöter ripor (FS). Han får en ny partner.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Messi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fortsätter i mycket bra fart och stil. Han blir </w:t>
      </w:r>
      <w:r w:rsidR="006303DD">
        <w:rPr>
          <w:rFonts w:ascii="Times New Roman" w:hAnsi="Times New Roman" w:cs="Times New Roman"/>
          <w:sz w:val="24"/>
          <w:szCs w:val="24"/>
        </w:rPr>
        <w:lastRenderedPageBreak/>
        <w:t>doc</w:t>
      </w:r>
      <w:r>
        <w:rPr>
          <w:rFonts w:ascii="Times New Roman" w:hAnsi="Times New Roman" w:cs="Times New Roman"/>
          <w:sz w:val="24"/>
          <w:szCs w:val="24"/>
        </w:rPr>
        <w:t>k något öppen</w:t>
      </w:r>
      <w:r w:rsidR="006303DD">
        <w:rPr>
          <w:rFonts w:ascii="Times New Roman" w:hAnsi="Times New Roman" w:cs="Times New Roman"/>
          <w:sz w:val="24"/>
          <w:szCs w:val="24"/>
        </w:rPr>
        <w:t xml:space="preserve"> i detta släpp. Maximus</w:t>
      </w:r>
      <w:r>
        <w:rPr>
          <w:rFonts w:ascii="Times New Roman" w:hAnsi="Times New Roman" w:cs="Times New Roman"/>
          <w:sz w:val="24"/>
          <w:szCs w:val="24"/>
        </w:rPr>
        <w:t xml:space="preserve"> gå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303DD">
        <w:rPr>
          <w:rFonts w:ascii="Times New Roman" w:hAnsi="Times New Roman" w:cs="Times New Roman"/>
          <w:sz w:val="24"/>
          <w:szCs w:val="24"/>
        </w:rPr>
        <w:t xml:space="preserve">mycket bra fart och stil. Han </w:t>
      </w:r>
      <w:proofErr w:type="spellStart"/>
      <w:r w:rsidR="006303DD"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 w:rsidR="006303DD">
        <w:rPr>
          <w:rFonts w:ascii="Times New Roman" w:hAnsi="Times New Roman" w:cs="Times New Roman"/>
          <w:sz w:val="24"/>
          <w:szCs w:val="24"/>
        </w:rPr>
        <w:t xml:space="preserve"> mycket bra och har ett mycket bra format (IF)</w:t>
      </w:r>
    </w:p>
    <w:p w14:paraId="79467BF9" w14:textId="5236584F" w:rsidR="006303DD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s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</w:p>
    <w:p w14:paraId="09E6C085" w14:textId="49D6C6A9" w:rsidR="00C74A82" w:rsidRDefault="00C74A82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Max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</w:p>
    <w:p w14:paraId="7DD06875" w14:textId="3F4443A2" w:rsidR="006303DD" w:rsidRDefault="006303D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3681B" w14:textId="15DDA3D3" w:rsidR="006303DD" w:rsidRPr="00AB393C" w:rsidRDefault="006303DD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393C">
        <w:rPr>
          <w:rFonts w:ascii="Times New Roman" w:hAnsi="Times New Roman" w:cs="Times New Roman"/>
          <w:i/>
          <w:sz w:val="24"/>
          <w:szCs w:val="24"/>
        </w:rPr>
        <w:t xml:space="preserve">Hardy – </w:t>
      </w:r>
      <w:proofErr w:type="spellStart"/>
      <w:r w:rsidRPr="00AB393C">
        <w:rPr>
          <w:rFonts w:ascii="Times New Roman" w:hAnsi="Times New Roman" w:cs="Times New Roman"/>
          <w:i/>
          <w:sz w:val="24"/>
          <w:szCs w:val="24"/>
        </w:rPr>
        <w:t>Dalvaine</w:t>
      </w:r>
      <w:proofErr w:type="spellEnd"/>
    </w:p>
    <w:p w14:paraId="1A0630C6" w14:textId="1AC91662" w:rsidR="006303DD" w:rsidRDefault="006303DD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y går i mycket bra fart, stil och format. Det lyfter en ripa i det området som både han och partner har sökt igenom (FS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sätter i mycket bra fart och stil. Hon </w:t>
      </w:r>
      <w:r w:rsidR="00D8708A">
        <w:rPr>
          <w:rFonts w:ascii="Times New Roman" w:hAnsi="Times New Roman" w:cs="Times New Roman"/>
          <w:sz w:val="24"/>
          <w:szCs w:val="24"/>
        </w:rPr>
        <w:t xml:space="preserve">har </w:t>
      </w:r>
      <w:r>
        <w:rPr>
          <w:rFonts w:ascii="Times New Roman" w:hAnsi="Times New Roman" w:cs="Times New Roman"/>
          <w:sz w:val="24"/>
          <w:szCs w:val="24"/>
        </w:rPr>
        <w:t>ett något öppet sö</w:t>
      </w:r>
      <w:r w:rsidR="00D8708A">
        <w:rPr>
          <w:rFonts w:ascii="Times New Roman" w:hAnsi="Times New Roman" w:cs="Times New Roman"/>
          <w:sz w:val="24"/>
          <w:szCs w:val="24"/>
        </w:rPr>
        <w:t>ks upplägg och hittas i stånd en bit fram i terrängen. Hon avancerar och reser mycket försiktigt ripor, lugn i flog och skott men lyckas inte apportera korrekt (FF, FS)</w:t>
      </w:r>
    </w:p>
    <w:p w14:paraId="2826F758" w14:textId="7CCB8757" w:rsidR="006376FD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y 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vaine</w:t>
      </w:r>
      <w:proofErr w:type="spellEnd"/>
    </w:p>
    <w:p w14:paraId="57106686" w14:textId="07C4D235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Max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Hardy</w:t>
      </w:r>
    </w:p>
    <w:p w14:paraId="34FD13BD" w14:textId="6BEAFE5E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D4BA5" w14:textId="0FC9EE85" w:rsidR="00D8708A" w:rsidRPr="00AB393C" w:rsidRDefault="00D8708A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393C">
        <w:rPr>
          <w:rFonts w:ascii="Times New Roman" w:hAnsi="Times New Roman" w:cs="Times New Roman"/>
          <w:i/>
          <w:sz w:val="24"/>
          <w:szCs w:val="24"/>
        </w:rPr>
        <w:t>Bad Luck – Bella</w:t>
      </w:r>
    </w:p>
    <w:p w14:paraId="1041E063" w14:textId="2DE4A555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 Luck söker av anvisad mark i mycket bra fart och stil. Stånd, när vi närmar oss så </w:t>
      </w:r>
      <w:proofErr w:type="spellStart"/>
      <w:r>
        <w:rPr>
          <w:rFonts w:ascii="Times New Roman" w:hAnsi="Times New Roman" w:cs="Times New Roman"/>
          <w:sz w:val="24"/>
          <w:szCs w:val="24"/>
        </w:rPr>
        <w:t>tjuvr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förföljer en kortare strä</w:t>
      </w:r>
      <w:r w:rsidR="009A2864">
        <w:rPr>
          <w:rFonts w:ascii="Times New Roman" w:hAnsi="Times New Roman" w:cs="Times New Roman"/>
          <w:sz w:val="24"/>
          <w:szCs w:val="24"/>
        </w:rPr>
        <w:t>cka (FF). Bella har fortsatt myc</w:t>
      </w:r>
      <w:r>
        <w:rPr>
          <w:rFonts w:ascii="Times New Roman" w:hAnsi="Times New Roman" w:cs="Times New Roman"/>
          <w:sz w:val="24"/>
          <w:szCs w:val="24"/>
        </w:rPr>
        <w:t>ket bra till utmärkt fart och stil och mycket bra söks upplägg (FS)</w:t>
      </w:r>
    </w:p>
    <w:p w14:paraId="39371A24" w14:textId="4A69042F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 över Bad Luck som utgår. Bella har 3min tillgodo</w:t>
      </w:r>
    </w:p>
    <w:p w14:paraId="5C1B0FDA" w14:textId="4F9019E2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Bella, Max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Hardy</w:t>
      </w:r>
    </w:p>
    <w:p w14:paraId="7E675E15" w14:textId="5E91466F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80571" w14:textId="302A92B4" w:rsidR="00D8708A" w:rsidRPr="00AB393C" w:rsidRDefault="00891CD9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393C">
        <w:rPr>
          <w:rFonts w:ascii="Times New Roman" w:hAnsi="Times New Roman" w:cs="Times New Roman"/>
          <w:i/>
          <w:sz w:val="24"/>
          <w:szCs w:val="24"/>
        </w:rPr>
        <w:t>Steira</w:t>
      </w:r>
      <w:proofErr w:type="spellEnd"/>
      <w:r w:rsidRPr="00AB393C">
        <w:rPr>
          <w:rFonts w:ascii="Times New Roman" w:hAnsi="Times New Roman" w:cs="Times New Roman"/>
          <w:i/>
          <w:sz w:val="24"/>
          <w:szCs w:val="24"/>
        </w:rPr>
        <w:t xml:space="preserve"> – Riga</w:t>
      </w:r>
    </w:p>
    <w:p w14:paraId="4A579E3F" w14:textId="7C298EC9" w:rsidR="00891CD9" w:rsidRDefault="00891CD9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 w:rsidR="00143BA6">
        <w:rPr>
          <w:rFonts w:ascii="Times New Roman" w:hAnsi="Times New Roman" w:cs="Times New Roman"/>
          <w:sz w:val="24"/>
          <w:szCs w:val="24"/>
        </w:rPr>
        <w:t xml:space="preserve"> fortsätter som tidigare</w:t>
      </w:r>
      <w:r>
        <w:rPr>
          <w:rFonts w:ascii="Times New Roman" w:hAnsi="Times New Roman" w:cs="Times New Roman"/>
          <w:sz w:val="24"/>
          <w:szCs w:val="24"/>
        </w:rPr>
        <w:t xml:space="preserve"> och går i mycket bra fart, stil och format (FS). Riga går ner sig och jagar nu i bra fart och stil och i bra format (IF)</w:t>
      </w:r>
    </w:p>
    <w:p w14:paraId="708B9696" w14:textId="572DE938" w:rsidR="00891CD9" w:rsidRDefault="00891CD9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 Riga</w:t>
      </w:r>
    </w:p>
    <w:p w14:paraId="7CC0EC9C" w14:textId="005B0020" w:rsidR="00891CD9" w:rsidRDefault="00891CD9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Riga med ett fågelarbete utan res och ett med mycket försiktigt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lla, Max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Hardy</w:t>
      </w:r>
    </w:p>
    <w:p w14:paraId="7B4ECB44" w14:textId="18D8E259" w:rsidR="00891CD9" w:rsidRDefault="00891CD9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02083" w14:textId="281408DC" w:rsidR="00891CD9" w:rsidRPr="00AB393C" w:rsidRDefault="00891CD9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393C">
        <w:rPr>
          <w:rFonts w:ascii="Times New Roman" w:hAnsi="Times New Roman" w:cs="Times New Roman"/>
          <w:i/>
          <w:sz w:val="24"/>
          <w:szCs w:val="24"/>
        </w:rPr>
        <w:t>Azzo</w:t>
      </w:r>
      <w:proofErr w:type="spellEnd"/>
      <w:r w:rsidRPr="00AB393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A2864" w:rsidRPr="00AB39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A2864" w:rsidRPr="00AB393C">
        <w:rPr>
          <w:rFonts w:ascii="Times New Roman" w:hAnsi="Times New Roman" w:cs="Times New Roman"/>
          <w:i/>
          <w:sz w:val="24"/>
          <w:szCs w:val="24"/>
        </w:rPr>
        <w:t>Potato</w:t>
      </w:r>
      <w:proofErr w:type="spellEnd"/>
      <w:r w:rsidR="009A2864" w:rsidRPr="00AB3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864" w:rsidRPr="00AB393C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="009A2864" w:rsidRPr="00AB3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93C">
        <w:rPr>
          <w:rFonts w:ascii="Times New Roman" w:hAnsi="Times New Roman" w:cs="Times New Roman"/>
          <w:i/>
          <w:sz w:val="24"/>
          <w:szCs w:val="24"/>
        </w:rPr>
        <w:t>Bella</w:t>
      </w:r>
    </w:p>
    <w:p w14:paraId="6BD5124C" w14:textId="715C0310" w:rsidR="00891CD9" w:rsidRDefault="009A2864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ar mycket bra. Stöter några ripor och förföljer (FS). </w:t>
      </w:r>
      <w:proofErr w:type="spellStart"/>
      <w:r w:rsidR="00891CD9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="00891CD9">
        <w:rPr>
          <w:rFonts w:ascii="Times New Roman" w:hAnsi="Times New Roman" w:cs="Times New Roman"/>
          <w:sz w:val="24"/>
          <w:szCs w:val="24"/>
        </w:rPr>
        <w:t xml:space="preserve"> går fortsatt mycket bra trots att före</w:t>
      </w:r>
      <w:r w:rsidR="00143BA6">
        <w:rPr>
          <w:rFonts w:ascii="Times New Roman" w:hAnsi="Times New Roman" w:cs="Times New Roman"/>
          <w:sz w:val="24"/>
          <w:szCs w:val="24"/>
        </w:rPr>
        <w:t>t</w:t>
      </w:r>
      <w:r w:rsidR="00891CD9">
        <w:rPr>
          <w:rFonts w:ascii="Times New Roman" w:hAnsi="Times New Roman" w:cs="Times New Roman"/>
          <w:sz w:val="24"/>
          <w:szCs w:val="24"/>
        </w:rPr>
        <w:t xml:space="preserve"> är betydligt tyngre nu. Får en ny partner (Bella) för de 3 min som återstår av släppet</w:t>
      </w:r>
      <w:r w:rsidR="00441C55">
        <w:rPr>
          <w:rFonts w:ascii="Times New Roman" w:hAnsi="Times New Roman" w:cs="Times New Roman"/>
          <w:sz w:val="24"/>
          <w:szCs w:val="24"/>
        </w:rPr>
        <w:t xml:space="preserve"> (FS)</w:t>
      </w:r>
      <w:r>
        <w:rPr>
          <w:rFonts w:ascii="Times New Roman" w:hAnsi="Times New Roman" w:cs="Times New Roman"/>
          <w:sz w:val="24"/>
          <w:szCs w:val="24"/>
        </w:rPr>
        <w:t xml:space="preserve">. Bella </w:t>
      </w:r>
      <w:r w:rsidR="00441C55">
        <w:rPr>
          <w:rFonts w:ascii="Times New Roman" w:hAnsi="Times New Roman" w:cs="Times New Roman"/>
          <w:sz w:val="24"/>
          <w:szCs w:val="24"/>
        </w:rPr>
        <w:t xml:space="preserve">får 3 </w:t>
      </w:r>
      <w:r w:rsidR="00143BA6">
        <w:rPr>
          <w:rFonts w:ascii="Times New Roman" w:hAnsi="Times New Roman" w:cs="Times New Roman"/>
          <w:sz w:val="24"/>
          <w:szCs w:val="24"/>
        </w:rPr>
        <w:t>min och går som tidigare.</w:t>
      </w:r>
      <w:r w:rsidR="00441C55">
        <w:rPr>
          <w:rFonts w:ascii="Times New Roman" w:hAnsi="Times New Roman" w:cs="Times New Roman"/>
          <w:sz w:val="24"/>
          <w:szCs w:val="24"/>
        </w:rPr>
        <w:t xml:space="preserve"> (IF)</w:t>
      </w:r>
    </w:p>
    <w:p w14:paraId="7152A7EF" w14:textId="3249D07E" w:rsidR="00441C55" w:rsidRDefault="00441C55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fågelarbete utan res, Riga med ett fågelarbete utan res och ett med mycket försiktigt 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lla, Max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i</w:t>
      </w:r>
      <w:proofErr w:type="spellEnd"/>
      <w:r>
        <w:rPr>
          <w:rFonts w:ascii="Times New Roman" w:hAnsi="Times New Roman" w:cs="Times New Roman"/>
          <w:sz w:val="24"/>
          <w:szCs w:val="24"/>
        </w:rPr>
        <w:t>, Hardy</w:t>
      </w:r>
    </w:p>
    <w:p w14:paraId="019A447F" w14:textId="16427DB4" w:rsidR="00441C55" w:rsidRDefault="00441C55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4304E" w14:textId="77777777" w:rsidR="00C41C9D" w:rsidRDefault="00C41C9D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786377D" w14:textId="77777777" w:rsidR="00C41C9D" w:rsidRDefault="00C41C9D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A144D2" w14:textId="77777777" w:rsidR="00C41C9D" w:rsidRDefault="00C41C9D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FDD1366" w14:textId="630B895B" w:rsidR="00441C55" w:rsidRPr="00AB393C" w:rsidRDefault="00441C55" w:rsidP="006376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393C">
        <w:rPr>
          <w:rFonts w:ascii="Times New Roman" w:hAnsi="Times New Roman" w:cs="Times New Roman"/>
          <w:i/>
          <w:sz w:val="24"/>
          <w:szCs w:val="24"/>
        </w:rPr>
        <w:t>Smilla – Scott</w:t>
      </w:r>
    </w:p>
    <w:p w14:paraId="0695D30B" w14:textId="71EE68EE" w:rsidR="00441C55" w:rsidRDefault="00F12A0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la går ner sig i det tunga föret och jagar i bra till delvis mycket bra fart och bra format (FS). Scott fortsätter att imponera och jagar i mycket bra fart stil och format trots det tunga bryt före</w:t>
      </w:r>
      <w:r w:rsidR="00143B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Stånd, avancerar i etapper, reser precist ripor, komplett lugn i flog och skott (FF)</w:t>
      </w:r>
    </w:p>
    <w:p w14:paraId="37BE79CF" w14:textId="242DE105" w:rsidR="00F12A0A" w:rsidRDefault="00F12A0A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över Smilla</w:t>
      </w:r>
    </w:p>
    <w:p w14:paraId="0F1E3FCE" w14:textId="16828426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47621" w14:textId="00128DE1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var </w:t>
      </w:r>
      <w:r w:rsidR="008C5F2A">
        <w:rPr>
          <w:rFonts w:ascii="Times New Roman" w:hAnsi="Times New Roman" w:cs="Times New Roman"/>
          <w:sz w:val="24"/>
          <w:szCs w:val="24"/>
        </w:rPr>
        <w:t xml:space="preserve">dagens </w:t>
      </w:r>
      <w:r>
        <w:rPr>
          <w:rFonts w:ascii="Times New Roman" w:hAnsi="Times New Roman" w:cs="Times New Roman"/>
          <w:sz w:val="24"/>
          <w:szCs w:val="24"/>
        </w:rPr>
        <w:t xml:space="preserve">sista </w:t>
      </w:r>
      <w:r w:rsidR="000052EB">
        <w:rPr>
          <w:rFonts w:ascii="Times New Roman" w:hAnsi="Times New Roman" w:cs="Times New Roman"/>
          <w:sz w:val="24"/>
          <w:szCs w:val="24"/>
        </w:rPr>
        <w:t>släpp</w:t>
      </w:r>
      <w:r w:rsidR="008C5F2A">
        <w:rPr>
          <w:rFonts w:ascii="Times New Roman" w:hAnsi="Times New Roman" w:cs="Times New Roman"/>
          <w:sz w:val="24"/>
          <w:szCs w:val="24"/>
        </w:rPr>
        <w:t xml:space="preserve"> och här avslutas denna segraklass med</w:t>
      </w:r>
      <w:r w:rsidR="00397431">
        <w:rPr>
          <w:rFonts w:ascii="Times New Roman" w:hAnsi="Times New Roman" w:cs="Times New Roman"/>
          <w:sz w:val="24"/>
          <w:szCs w:val="24"/>
        </w:rPr>
        <w:t xml:space="preserve"> en </w:t>
      </w:r>
      <w:r w:rsidR="000052EB">
        <w:rPr>
          <w:rFonts w:ascii="Times New Roman" w:hAnsi="Times New Roman" w:cs="Times New Roman"/>
          <w:sz w:val="24"/>
          <w:szCs w:val="24"/>
        </w:rPr>
        <w:t>värdig vinnare som har gått mycket bra till utmärkt i alla del egenskaper och presterat 2 kompletta fågelarbeten. Vi har ytterligare 3</w:t>
      </w:r>
      <w:r w:rsidR="008C5F2A">
        <w:rPr>
          <w:rFonts w:ascii="Times New Roman" w:hAnsi="Times New Roman" w:cs="Times New Roman"/>
          <w:sz w:val="24"/>
          <w:szCs w:val="24"/>
        </w:rPr>
        <w:t xml:space="preserve"> hundar på listan</w:t>
      </w:r>
      <w:r w:rsidR="000052EB">
        <w:rPr>
          <w:rFonts w:ascii="Times New Roman" w:hAnsi="Times New Roman" w:cs="Times New Roman"/>
          <w:sz w:val="24"/>
          <w:szCs w:val="24"/>
        </w:rPr>
        <w:t>:</w:t>
      </w:r>
    </w:p>
    <w:p w14:paraId="62D9AFAD" w14:textId="77777777" w:rsidR="000052EB" w:rsidRDefault="000052EB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07E80" w14:textId="00C1E183" w:rsidR="00370D20" w:rsidRDefault="00BD49FF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0052EB">
        <w:rPr>
          <w:rFonts w:ascii="Times New Roman" w:hAnsi="Times New Roman" w:cs="Times New Roman"/>
          <w:sz w:val="24"/>
          <w:szCs w:val="24"/>
        </w:rPr>
        <w:t>ert</w:t>
      </w:r>
      <w:r w:rsidR="00370D20">
        <w:rPr>
          <w:rFonts w:ascii="Times New Roman" w:hAnsi="Times New Roman" w:cs="Times New Roman"/>
          <w:sz w:val="24"/>
          <w:szCs w:val="24"/>
        </w:rPr>
        <w:t>: Scott</w:t>
      </w:r>
    </w:p>
    <w:p w14:paraId="7AC0AEBD" w14:textId="5E6825E2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to</w:t>
      </w:r>
      <w:proofErr w:type="spellEnd"/>
    </w:p>
    <w:p w14:paraId="5C8225A4" w14:textId="0664EA2C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>: Smilla</w:t>
      </w:r>
    </w:p>
    <w:p w14:paraId="687849DD" w14:textId="7EE7FF8B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skl</w:t>
      </w:r>
      <w:proofErr w:type="spellEnd"/>
      <w:r>
        <w:rPr>
          <w:rFonts w:ascii="Times New Roman" w:hAnsi="Times New Roman" w:cs="Times New Roman"/>
          <w:sz w:val="24"/>
          <w:szCs w:val="24"/>
        </w:rPr>
        <w:t>: Riga</w:t>
      </w:r>
    </w:p>
    <w:p w14:paraId="260B14BA" w14:textId="6D2A78BD" w:rsidR="00370D20" w:rsidRDefault="00370D20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6CB2C" w14:textId="2F8D08AA" w:rsidR="000052EB" w:rsidRDefault="000052EB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225A4" w14:textId="77777777" w:rsidR="000052EB" w:rsidRDefault="000052EB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A4CBA" w14:textId="77777777" w:rsidR="000052EB" w:rsidRDefault="000052EB" w:rsidP="000052EB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14:paraId="116F51E4" w14:textId="7C257304" w:rsidR="000052EB" w:rsidRDefault="000052EB" w:rsidP="000052EB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till alla deltagare för en fin dag på fjället samt provledningen för ett väl arrangerat prov!</w:t>
      </w:r>
    </w:p>
    <w:p w14:paraId="76A556C4" w14:textId="77777777" w:rsidR="000052EB" w:rsidRDefault="000052EB" w:rsidP="000052EB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14:paraId="3FFE8D39" w14:textId="151BF8F5" w:rsidR="000052EB" w:rsidRDefault="000052EB" w:rsidP="000052EB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ösön 2018-05-01</w:t>
      </w:r>
    </w:p>
    <w:p w14:paraId="237C8C77" w14:textId="77777777" w:rsidR="000052EB" w:rsidRPr="00A01DC9" w:rsidRDefault="000052EB" w:rsidP="000052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-Marc Chabloz</w:t>
      </w:r>
    </w:p>
    <w:p w14:paraId="73D78752" w14:textId="77777777" w:rsidR="00891CD9" w:rsidRDefault="00891CD9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7DF0B" w14:textId="77777777" w:rsidR="00D8708A" w:rsidRDefault="00D8708A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0EE99" w14:textId="77777777" w:rsidR="004161FD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DFC87" w14:textId="77777777" w:rsidR="004161FD" w:rsidRPr="003A45E8" w:rsidRDefault="004161FD" w:rsidP="006376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61FD" w:rsidRPr="003A45E8" w:rsidSect="00C41C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E8"/>
    <w:rsid w:val="000052EB"/>
    <w:rsid w:val="000C0995"/>
    <w:rsid w:val="00143BA6"/>
    <w:rsid w:val="001C3560"/>
    <w:rsid w:val="001C7272"/>
    <w:rsid w:val="00262DBA"/>
    <w:rsid w:val="00370D20"/>
    <w:rsid w:val="00397431"/>
    <w:rsid w:val="003A45E8"/>
    <w:rsid w:val="004131C4"/>
    <w:rsid w:val="004149BA"/>
    <w:rsid w:val="004161FD"/>
    <w:rsid w:val="00441C55"/>
    <w:rsid w:val="006210D9"/>
    <w:rsid w:val="006303DD"/>
    <w:rsid w:val="006376FD"/>
    <w:rsid w:val="006733CB"/>
    <w:rsid w:val="006B1890"/>
    <w:rsid w:val="0070221A"/>
    <w:rsid w:val="00704C23"/>
    <w:rsid w:val="007051F9"/>
    <w:rsid w:val="008109AE"/>
    <w:rsid w:val="00891CD9"/>
    <w:rsid w:val="008C5F2A"/>
    <w:rsid w:val="008F0EE5"/>
    <w:rsid w:val="00944FC5"/>
    <w:rsid w:val="009A2864"/>
    <w:rsid w:val="00AB393C"/>
    <w:rsid w:val="00B06461"/>
    <w:rsid w:val="00BD49FF"/>
    <w:rsid w:val="00C41C9D"/>
    <w:rsid w:val="00C51520"/>
    <w:rsid w:val="00C74A82"/>
    <w:rsid w:val="00D275A5"/>
    <w:rsid w:val="00D33DE1"/>
    <w:rsid w:val="00D36E6D"/>
    <w:rsid w:val="00D447B5"/>
    <w:rsid w:val="00D8708A"/>
    <w:rsid w:val="00DF533A"/>
    <w:rsid w:val="00E15F17"/>
    <w:rsid w:val="00F12A0A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1545"/>
  <w15:chartTrackingRefBased/>
  <w15:docId w15:val="{611F88AC-C8F8-429B-8B73-B338DBCF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0052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052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31.335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005 5877 5120,'-35'22'2016,"24"-22"-1088,-1 0-672,12 12 576,0-12-352,-12 0-96,12 0-224,0 0-64,0 0-32,0-12-544,0 2-224,0-2-1760,12 1-1024,-12 11 16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09:05:29.950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3238 6038 5632,'-23'0'2176,"35"0"-1152,-1 0-2528,-1 0-288,-10 0-224,12-10-3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F8DC-A187-463F-A043-BA92F9A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Chabloz</dc:creator>
  <cp:keywords/>
  <dc:description/>
  <cp:lastModifiedBy>Torbjörn Eklund</cp:lastModifiedBy>
  <cp:revision>2</cp:revision>
  <dcterms:created xsi:type="dcterms:W3CDTF">2018-05-15T13:01:00Z</dcterms:created>
  <dcterms:modified xsi:type="dcterms:W3CDTF">2018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5630579</vt:i4>
  </property>
  <property fmtid="{D5CDD505-2E9C-101B-9397-08002B2CF9AE}" pid="3" name="_NewReviewCycle">
    <vt:lpwstr/>
  </property>
  <property fmtid="{D5CDD505-2E9C-101B-9397-08002B2CF9AE}" pid="4" name="_EmailSubject">
    <vt:lpwstr>kritik</vt:lpwstr>
  </property>
  <property fmtid="{D5CDD505-2E9C-101B-9397-08002B2CF9AE}" pid="5" name="_AuthorEmail">
    <vt:lpwstr>tobbe@ripflogets.se</vt:lpwstr>
  </property>
  <property fmtid="{D5CDD505-2E9C-101B-9397-08002B2CF9AE}" pid="6" name="_AuthorEmailDisplayName">
    <vt:lpwstr>tobbe eklund</vt:lpwstr>
  </property>
</Properties>
</file>